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75" w:rsidRDefault="00642821">
      <w:pPr>
        <w:bidi w:val="0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6350</wp:posOffset>
            </wp:positionV>
            <wp:extent cx="3104762" cy="16761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nistè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tbl>
      <w:tblPr>
        <w:tblW w:w="11625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4"/>
        <w:gridCol w:w="1984"/>
        <w:gridCol w:w="2410"/>
        <w:gridCol w:w="1135"/>
      </w:tblGrid>
      <w:tr w:rsidR="00C51C2B" w:rsidRPr="00651C90" w:rsidTr="00890D75">
        <w:tc>
          <w:tcPr>
            <w:tcW w:w="4111" w:type="dxa"/>
          </w:tcPr>
          <w:p w:rsidR="00C51C2B" w:rsidRPr="00107649" w:rsidRDefault="00642821" w:rsidP="00890D75">
            <w:pPr>
              <w:bidi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fr-FR"/>
              </w:rPr>
              <w:pict>
                <v:line id="Connecteur droit 7" o:spid="_x0000_s1033" style="position:absolute;z-index:251660288;visibility:visible" from="15.25pt,57.05pt" to="517pt,5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LpsMAAADaAAAADwAAAGRycy9kb3ducmV2LnhtbESPQWvCQBSE70L/w/IKvZlNe6g2ukoR&#10;Kp4UY0WPz+wzG5p9G7Jbjf56VxA8DjPzDTOedrYWJ2p95VjBe5KCIC6crrhU8Lv56Q9B+ICssXZM&#10;Ci7kYTp56Y0x0+7MazrloRQRwj5DBSaEJpPSF4Ys+sQ1xNE7utZiiLItpW7xHOG2lh9p+iktVhwX&#10;DDY0M1T85f9WQZHLKv9a7obL+WG+MrOrW2xXe6XeXrvvEYhAXXiGH+2FVjCA+5V4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oy6bDAAAA2gAAAA8AAAAAAAAAAAAA&#10;AAAAoQIAAGRycy9kb3ducmV2LnhtbFBLBQYAAAAABAAEAPkAAACRAwAAAAA=&#10;" strokecolor="#4579b8 [3044]" strokeweight="1pt"/>
              </w:pict>
            </w: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3"/>
          </w:tcPr>
          <w:p w:rsidR="00C51C2B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Pr="00651C90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bookmarkStart w:id="0" w:name="_GoBack"/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bookmarkEnd w:id="0"/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890D75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</w:t>
            </w:r>
            <w:r w:rsidR="00890D75">
              <w:rPr>
                <w:rFonts w:ascii="Candara" w:hAnsi="Candara" w:cs="AL-Mohanad Bold"/>
                <w:sz w:val="28"/>
                <w:szCs w:val="28"/>
              </w:rPr>
              <w:t>…….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2944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إجـــــازة في الدراسات الأساسية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 xml:space="preserve">الإجـــــازة </w:t>
            </w: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  <w:lang w:bidi="ar-MA"/>
              </w:rPr>
              <w:t>المهنية</w:t>
            </w:r>
          </w:p>
        </w:tc>
      </w:tr>
      <w:tr w:rsidR="00492807" w:rsidRPr="00C41829" w:rsidTr="00492807">
        <w:trPr>
          <w:trHeight w:val="599"/>
          <w:jc w:val="center"/>
        </w:trPr>
        <w:tc>
          <w:tcPr>
            <w:tcW w:w="3368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</w:p>
        </w:tc>
        <w:tc>
          <w:tcPr>
            <w:tcW w:w="1632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9497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402"/>
      </w:tblGrid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="00021B5A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عنوان أو عناوين المسارات، عند الاقتضاء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492807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7619A3">
        <w:trPr>
          <w:trHeight w:val="567"/>
        </w:trPr>
        <w:tc>
          <w:tcPr>
            <w:tcW w:w="9497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CB0359" w:rsidRDefault="00492807" w:rsidP="00492807">
            <w:pPr>
              <w:bidi w:val="0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642821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دورة </w:t>
            </w:r>
            <w:r w:rsidR="00642821"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  <w:t>2022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51C2B" w:rsidRPr="00C12023" w:rsidTr="001A56C2">
        <w:trPr>
          <w:trHeight w:val="401"/>
          <w:jc w:val="center"/>
        </w:trPr>
        <w:tc>
          <w:tcPr>
            <w:tcW w:w="5000" w:type="pct"/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A15E27" w:rsidRDefault="00AB26C6" w:rsidP="00642821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>يضم هذا الملف</w:t>
            </w:r>
            <w:r w:rsidR="00AE6E23" w:rsidRPr="00A15E27">
              <w:rPr>
                <w:rFonts w:cs="AL-Mohanad Bold" w:hint="cs"/>
                <w:sz w:val="26"/>
                <w:szCs w:val="26"/>
                <w:rtl/>
              </w:rPr>
              <w:t xml:space="preserve"> الوصفي</w:t>
            </w:r>
            <w:r w:rsidR="004D5483" w:rsidRPr="00A15E27">
              <w:rPr>
                <w:rFonts w:ascii="Candara" w:hAnsi="Candara" w:cs="AL-Mohanad Bold"/>
                <w:b/>
                <w:bCs/>
                <w:sz w:val="26"/>
                <w:szCs w:val="26"/>
                <w:rtl/>
              </w:rPr>
              <w:t>17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صفحة، 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و</w:t>
            </w:r>
            <w:r w:rsidRPr="00A15E27">
              <w:rPr>
                <w:rFonts w:cs="AL-Mohanad Bold"/>
                <w:sz w:val="26"/>
                <w:szCs w:val="26"/>
                <w:rtl/>
              </w:rPr>
              <w:t>يتعين تعبئته بكل دقة و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ه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إلى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كتاب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لجنة الوطنية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لتنسيق التعليم العالي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 xml:space="preserve"> (مديرية التعليم العالي والتنمية البيداغوجية) ، متضمن لآراء وتأشيرات كل </w:t>
            </w:r>
            <w:r w:rsidR="00F40694" w:rsidRPr="00A15E27">
              <w:rPr>
                <w:rFonts w:cs="AL-Mohanad Bold" w:hint="cs"/>
                <w:sz w:val="26"/>
                <w:szCs w:val="26"/>
                <w:rtl/>
              </w:rPr>
              <w:t>من: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المنسق البيداغوجي ل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الشعبة التي ينتمي إلي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مؤسسة التي يتبع ل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جامعة.</w:t>
            </w:r>
          </w:p>
          <w:p w:rsidR="004D5483" w:rsidRPr="00A15E27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26"/>
                <w:szCs w:val="26"/>
              </w:rPr>
            </w:pPr>
          </w:p>
          <w:p w:rsidR="004D5483" w:rsidRPr="00A15E27" w:rsidRDefault="004D5483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 xml:space="preserve">يتعين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 طلب الاعتماد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في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نسخ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تان ورقيتان ونسخة رقمية من فئة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Word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PDF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</w:p>
          <w:p w:rsidR="00402DC8" w:rsidRPr="00A15E27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تتعين عند إعداد طلب الاعتماد، احترام :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ضوابط البيداغوجية الوطنية</w:t>
            </w:r>
            <w:r w:rsidR="004D49BA" w:rsidRPr="00A15E27">
              <w:rPr>
                <w:rFonts w:cs="AL-Mohanad Bold" w:hint="cs"/>
                <w:b/>
                <w:bCs/>
                <w:sz w:val="26"/>
                <w:szCs w:val="26"/>
                <w:rtl/>
                <w:lang w:bidi="ar-MA"/>
              </w:rPr>
              <w:t>؛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8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وحدات ومضامين الجذوع الوطنية المشتركة، بالنسبة للإجازة في الدراسات الأساسية</w:t>
            </w:r>
            <w:r w:rsidR="00E51C95"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كما هو منصوص علية في دفتر الضوابط البيداغوجية الوطنية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.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cs="AL-Mohanad Bold"/>
                <w:bCs w:val="0"/>
                <w:sz w:val="26"/>
                <w:szCs w:val="26"/>
                <w:rtl/>
              </w:rPr>
            </w:pPr>
          </w:p>
          <w:p w:rsidR="00807066" w:rsidRPr="00A15E27" w:rsidRDefault="00402DC8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يجب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أن يكون عرض تكوين الجامعة منسجم</w:t>
            </w:r>
            <w:r w:rsidR="00B864E7">
              <w:rPr>
                <w:rFonts w:cs="AL-Mohanad Bold" w:hint="cs"/>
                <w:sz w:val="26"/>
                <w:szCs w:val="26"/>
                <w:rtl/>
              </w:rPr>
              <w:t>ا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أن 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يرتكز على معايير الجدوى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الشعبة والمؤسسة والجامعة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.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كما ينبغي أن يستجيب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طلب الاعتما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للإمكانات البشرية والمادية  اللازم</w:t>
            </w:r>
            <w:r w:rsidR="00807066" w:rsidRPr="00A15E27">
              <w:rPr>
                <w:rFonts w:cs="AL-Mohanad Bold" w:hint="eastAsia"/>
                <w:sz w:val="26"/>
                <w:szCs w:val="26"/>
                <w:rtl/>
              </w:rPr>
              <w:t>ة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لأجرأة جيد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للمسالك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. 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26"/>
                <w:szCs w:val="26"/>
                <w:rtl/>
              </w:rPr>
            </w:pPr>
          </w:p>
          <w:p w:rsidR="00F246DE" w:rsidRPr="00A15E27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عند إعداد المسالك، يجب مراعاةوضع جذوع مشتركة بين المسالك في نفس الحقل المعرفي بهدف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مد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جسور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بين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مسالك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>و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كم ينبغي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تقييم مشاريع المسالك على صعيد المؤسسة والجامعة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والتحقق من احترام المشاريع للضوابط البيداغوجية الوطني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. ويتم ت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قد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ي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م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مشروع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المسلك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، متضمنا لرأي وتأشيرة الشعبة التي ينتمي لها المسلك، إلى مجلس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المؤسس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يوجه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طلب الاعتماد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إلى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الوزارة قصد الاعتماد.</w:t>
            </w:r>
          </w:p>
          <w:p w:rsidR="00F246DE" w:rsidRPr="00A15E27" w:rsidRDefault="00B864E7" w:rsidP="00B864E7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 xml:space="preserve">ترفق طلبات اعتماد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مسالك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الجامع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بورقة تقديمية لعرض التكوين الشامل للجامعة (الجدوى، الترابط بين المسالك، مسارات التكوين والجسور بين التكوينات،...)</w:t>
            </w:r>
            <w:r w:rsidR="00F246DE" w:rsidRPr="00A15E27">
              <w:rPr>
                <w:rFonts w:cs="AL-Mohanad Bold"/>
                <w:sz w:val="26"/>
                <w:szCs w:val="26"/>
              </w:rPr>
              <w:t>.</w:t>
            </w:r>
          </w:p>
          <w:p w:rsidR="00384C30" w:rsidRPr="00A15E27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26"/>
                <w:szCs w:val="26"/>
              </w:rPr>
            </w:pPr>
          </w:p>
          <w:p w:rsidR="00807066" w:rsidRPr="00A15E27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ويتعين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إرفاق كل طلب للاعتماد ب: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سيرة ذاتية موجزة للمنسق البيداغوجي للمسلك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تعهدات المتدخلين من خارج الجامعة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 xml:space="preserve">تعهدات الشركاء الاقتصاديين والمهنيين. </w:t>
            </w:r>
          </w:p>
          <w:p w:rsidR="00384C30" w:rsidRPr="00A15E27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إذا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 كان المج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مخصص لكل خانة غير كاف،من الممكن استعمال أوراق إضافية.</w:t>
            </w:r>
          </w:p>
        </w:tc>
      </w:tr>
    </w:tbl>
    <w:p w:rsidR="00AF0C2B" w:rsidRDefault="00AF0C2B">
      <w:pPr>
        <w:bidi w:val="0"/>
        <w:rPr>
          <w:rtl/>
        </w:rPr>
      </w:pPr>
    </w:p>
    <w:p w:rsidR="00AF0C2B" w:rsidRDefault="00AF0C2B">
      <w:pPr>
        <w:bidi w:val="0"/>
        <w:rPr>
          <w:rtl/>
        </w:rPr>
      </w:pPr>
      <w:r>
        <w:rPr>
          <w:rtl/>
        </w:rPr>
        <w:br w:type="page"/>
      </w:r>
    </w:p>
    <w:p w:rsidR="00AF0C2B" w:rsidRDefault="00AF0C2B" w:rsidP="00AF0C2B">
      <w:pPr>
        <w:bidi w:val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A56C2" w:rsidTr="001A56C2">
        <w:tc>
          <w:tcPr>
            <w:tcW w:w="9779" w:type="dxa"/>
          </w:tcPr>
          <w:p w:rsidR="001A56C2" w:rsidRDefault="001A56C2" w:rsidP="001A56C2">
            <w:pPr>
              <w:bidi w:val="0"/>
              <w:jc w:val="center"/>
            </w:pPr>
            <w:r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1A56C2" w:rsidRDefault="001A56C2">
      <w:pPr>
        <w:bidi w:val="0"/>
      </w:pPr>
    </w:p>
    <w:tbl>
      <w:tblPr>
        <w:tblW w:w="4964" w:type="pct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552"/>
        <w:gridCol w:w="3119"/>
      </w:tblGrid>
      <w:tr w:rsidR="007D2D6E" w:rsidRPr="005F12E6" w:rsidTr="001A56C2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5F12E6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المنسق البيداغوج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B864E7">
        <w:tc>
          <w:tcPr>
            <w:tcW w:w="2080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7D2D6E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/>
                <w:szCs w:val="24"/>
                <w:rtl/>
              </w:rPr>
              <w:t>الشـعـبة 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20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مؤسـسة :                                  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B864E7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تخصص:                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رتـبة :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فاكس :         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هاتف :           </w:t>
            </w:r>
          </w:p>
        </w:tc>
      </w:tr>
      <w:tr w:rsidR="007D2D6E" w:rsidRPr="005F12E6" w:rsidTr="001A56C2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 w:rsidRPr="005F12E6">
              <w:rPr>
                <w:rFonts w:cs="AL-Mohanad Bold"/>
                <w:b/>
                <w:rtl/>
              </w:rPr>
              <w:t>التاريخ والتوقيع 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19A3" w:rsidRPr="00E063E5" w:rsidTr="001A56C2">
        <w:tc>
          <w:tcPr>
            <w:tcW w:w="5000" w:type="pct"/>
            <w:shd w:val="clear" w:color="auto" w:fill="auto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2977"/>
      </w:tblGrid>
      <w:tr w:rsidR="00B864E7" w:rsidRPr="00C41829" w:rsidTr="00B864E7">
        <w:trPr>
          <w:trHeight w:val="4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B864E7" w:rsidRPr="00793F80" w:rsidRDefault="00B864E7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 :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8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BB366E" w:rsidTr="001A56C2">
        <w:tc>
          <w:tcPr>
            <w:tcW w:w="9889" w:type="dxa"/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Pr="00765208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793F80" w:rsidRPr="00765208" w:rsidRDefault="00793F80" w:rsidP="00AF58CB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ر أو مسارات التكوين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، عند الاقتضاء 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(مرتبة حسب الأهمية بالنسبة للمسلك) 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تخصص أو تخصصات الدبلوم 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المرادتحصيلها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شروط الولوج والمعارف اللازمة بالنسبة للإجازة المهنية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C06511" w:rsidTr="001A56C2">
        <w:tc>
          <w:tcPr>
            <w:tcW w:w="9889" w:type="dxa"/>
          </w:tcPr>
          <w:p w:rsidR="007A54E9" w:rsidRPr="006C0846" w:rsidRDefault="00793F80" w:rsidP="006C084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A54E9" w:rsidRPr="006C0846">
              <w:rPr>
                <w:rFonts w:cs="AL-Mohanad Bold" w:hint="cs"/>
                <w:b/>
                <w:sz w:val="28"/>
                <w:szCs w:val="28"/>
                <w:rtl/>
                <w:lang w:bidi="ar-MA"/>
              </w:rPr>
              <w:t xml:space="preserve"> (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 xml:space="preserve">بالنسبة لمسالك الإجازة المهنية، تنص الضابطة 3 على أن انتقاء المرشحين يتم بناء على اختبار كتابي إضافة لأي طريقة أخرى محددة  في </w:t>
            </w:r>
            <w:r w:rsidR="007A54E9" w:rsidRPr="006C0846">
              <w:rPr>
                <w:rFonts w:cs="AL-Mohanad Bold"/>
                <w:sz w:val="28"/>
                <w:szCs w:val="28"/>
                <w:rtl/>
              </w:rPr>
              <w:t>الملف الوصفي للمسلك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B864E7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الانتقاء :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) 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C51C2B" w:rsidRPr="00C06511" w:rsidTr="001A56C2">
        <w:tc>
          <w:tcPr>
            <w:tcW w:w="9889" w:type="dxa"/>
          </w:tcPr>
          <w:p w:rsidR="00C51C2B" w:rsidRPr="001A56C2" w:rsidRDefault="006C0846" w:rsidP="001A56C2">
            <w:pPr>
              <w:ind w:left="175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2.5. </w:t>
            </w:r>
            <w:r w:rsidR="001A56C2"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جسور </w:t>
            </w:r>
            <w:r w:rsidR="001A56C2" w:rsidRPr="002E1817">
              <w:rPr>
                <w:rFonts w:cs="AL-Mohanad Bold" w:hint="cs"/>
                <w:sz w:val="28"/>
                <w:szCs w:val="28"/>
                <w:rtl/>
                <w:lang w:bidi="ar-MA"/>
              </w:rPr>
              <w:t>(الدبلومات المتطلبة، المعارف البيداغوجية الخاصة، طرق الانتقاء، اعداد الطلبة،...)</w:t>
            </w:r>
          </w:p>
          <w:p w:rsidR="00C51C2B" w:rsidRDefault="00C51C2B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</w:p>
          <w:p w:rsidR="001A56C2" w:rsidRPr="006C0846" w:rsidRDefault="001A56C2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</w:p>
        </w:tc>
      </w:tr>
      <w:tr w:rsidR="006C0846" w:rsidRPr="00C06511" w:rsidTr="001A56C2">
        <w:tc>
          <w:tcPr>
            <w:tcW w:w="9889" w:type="dxa"/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رتقبة ل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لطلبة 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ول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ab/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 الثان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الثالث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الرابع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الخامس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B864E7">
      <w:pPr>
        <w:ind w:right="360"/>
        <w:jc w:val="both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ترابط بين الفصول الأربعة</w:t>
      </w:r>
      <w:r w:rsidR="00B864E7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أولى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والفصول 5 و6، الجسوربين المسلكومسالك أخرى للإجازة بالمؤسسة أو بالجامعة ، ترابط الإجازة</w:t>
      </w:r>
      <w:r w:rsidR="00696EDF">
        <w:rPr>
          <w:rFonts w:cs="AL-Mohanad Bold" w:hint="cs"/>
          <w:b/>
          <w:bCs/>
          <w:i/>
          <w:iCs/>
          <w:color w:val="000080"/>
          <w:sz w:val="28"/>
          <w:szCs w:val="28"/>
          <w:rtl/>
          <w:lang w:bidi="ar-MA"/>
        </w:rPr>
        <w:t xml:space="preserve"> مع إجازات مهنية و</w:t>
      </w:r>
      <w:r w:rsidR="005231F0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مع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استر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1C2B" w:rsidRPr="00EB3FE3" w:rsidTr="001A56C2">
        <w:tc>
          <w:tcPr>
            <w:tcW w:w="9855" w:type="dxa"/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9"/>
          <w:footerReference w:type="default" r:id="rId10"/>
          <w:footerReference w:type="first" r:id="rId11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68"/>
      </w:tblGrid>
      <w:tr w:rsidR="00A71052" w:rsidRPr="00C41829" w:rsidTr="001A56C2">
        <w:trPr>
          <w:trHeight w:val="344"/>
          <w:jc w:val="center"/>
        </w:trPr>
        <w:tc>
          <w:tcPr>
            <w:tcW w:w="15268" w:type="dxa"/>
            <w:shd w:val="clear" w:color="auto" w:fill="FFFFFF" w:themeFill="background1"/>
            <w:vAlign w:val="center"/>
          </w:tcPr>
          <w:p w:rsidR="00A71052" w:rsidRPr="00963D12" w:rsidRDefault="00A71052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  <w:br w:type="page"/>
            </w: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ول 1 و2 و3 و4</w:t>
            </w:r>
          </w:p>
        </w:tc>
      </w:tr>
    </w:tbl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</w:t>
            </w:r>
            <w:r w:rsidR="00F719FE" w:rsidRPr="002E1817">
              <w:rPr>
                <w:rFonts w:ascii="Candara" w:hAnsi="Candara" w:cs="AL-Mohanad Bold" w:hint="cs"/>
                <w:rtl/>
                <w:lang w:eastAsia="fr-CA"/>
              </w:rPr>
              <w:t>المنسق البيداغوجي متدخل في الوحدة و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2E1817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034DBF" w:rsidRDefault="00A71052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963D12" w:rsidRPr="003045FB" w:rsidRDefault="00583508" w:rsidP="00963D12">
      <w:pPr>
        <w:ind w:right="360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7. 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تنظيم وحدات المسلك (</w:t>
      </w:r>
      <w:r w:rsidR="00963D12" w:rsidRPr="003045FB">
        <w:rPr>
          <w:rFonts w:ascii="Candara" w:hAnsi="Candara" w:cs="AL-Mohanad Bold" w:hint="cs"/>
          <w:b/>
          <w:bCs/>
          <w:color w:val="000080"/>
          <w:sz w:val="32"/>
          <w:szCs w:val="32"/>
          <w:rtl/>
        </w:rPr>
        <w:t>تابع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)</w:t>
      </w:r>
    </w:p>
    <w:p w:rsidR="00C51C2B" w:rsidRDefault="00C51C2B" w:rsidP="00C51C2B">
      <w:pPr>
        <w:bidi w:val="0"/>
        <w:jc w:val="both"/>
        <w:rPr>
          <w:rFonts w:ascii="Candara" w:hAnsi="Candara"/>
          <w:b/>
          <w:bCs/>
          <w:sz w:val="20"/>
          <w:szCs w:val="20"/>
        </w:rPr>
      </w:pPr>
    </w:p>
    <w:tbl>
      <w:tblPr>
        <w:tblW w:w="155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62"/>
      </w:tblGrid>
      <w:tr w:rsidR="00C51C2B" w:rsidRPr="00034DBF" w:rsidTr="00963D12">
        <w:trPr>
          <w:trHeight w:val="344"/>
          <w:jc w:val="center"/>
        </w:trPr>
        <w:tc>
          <w:tcPr>
            <w:tcW w:w="15562" w:type="dxa"/>
            <w:shd w:val="clear" w:color="auto" w:fill="auto"/>
            <w:vAlign w:val="center"/>
          </w:tcPr>
          <w:p w:rsidR="00C51C2B" w:rsidRPr="00963D12" w:rsidRDefault="00A807B8" w:rsidP="00C51C2B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lastRenderedPageBreak/>
              <w:t>الفصلين الخامس والسادس</w:t>
            </w:r>
          </w:p>
        </w:tc>
      </w:tr>
    </w:tbl>
    <w:p w:rsidR="00C51C2B" w:rsidRDefault="00C51C2B" w:rsidP="00C51C2B">
      <w:pPr>
        <w:bidi w:val="0"/>
        <w:rPr>
          <w:sz w:val="12"/>
          <w:szCs w:val="12"/>
          <w:rtl/>
        </w:rPr>
      </w:pPr>
    </w:p>
    <w:p w:rsidR="00963D12" w:rsidRDefault="00963D12" w:rsidP="00963D12">
      <w:pPr>
        <w:bidi w:val="0"/>
        <w:rPr>
          <w:sz w:val="12"/>
          <w:szCs w:val="12"/>
          <w:rtl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18"/>
        <w:gridCol w:w="1559"/>
        <w:gridCol w:w="2268"/>
        <w:gridCol w:w="2268"/>
        <w:gridCol w:w="1986"/>
        <w:gridCol w:w="1560"/>
        <w:gridCol w:w="709"/>
        <w:gridCol w:w="1842"/>
        <w:gridCol w:w="567"/>
        <w:gridCol w:w="426"/>
      </w:tblGrid>
      <w:tr w:rsidR="00963D12" w:rsidRPr="00034DBF" w:rsidTr="00963D12">
        <w:trPr>
          <w:cantSplit/>
          <w:trHeight w:val="340"/>
        </w:trPr>
        <w:tc>
          <w:tcPr>
            <w:tcW w:w="8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المنسق البيداغوجي متدخل في الوحدة وينتمي للشعبة التي تنتمي إليها الوحدة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963D12" w:rsidRPr="00034DBF" w:rsidTr="00963D12">
        <w:trPr>
          <w:cantSplit/>
          <w:trHeight w:val="340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34DBF" w:rsidRDefault="00963D12" w:rsidP="00963D12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63D12" w:rsidRPr="008F63BB" w:rsidRDefault="00963D12" w:rsidP="00963D12">
            <w:pPr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D340F1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rtl/>
                <w:lang w:eastAsia="fr-C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غلاف الزمني الإجمالي للمسلك</w:t>
            </w:r>
          </w:p>
        </w:tc>
      </w:tr>
    </w:tbl>
    <w:p w:rsidR="003C0813" w:rsidRPr="003045FB" w:rsidRDefault="00963D1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lastRenderedPageBreak/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روس </w:t>
            </w:r>
            <w:r w:rsidR="00120BB8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lastRenderedPageBreak/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2E1817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 مؤسسات جامعية أخرى تنتمي للجامعة 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 ، أعمال توجيهية، أعمال تطبيقية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486960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  <w:lang w:bidi="ar-MA"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3A4B92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للإجازة المهنية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والتعاون  </w:t>
      </w:r>
      <w:r w:rsidRPr="00B254C6">
        <w:rPr>
          <w:rFonts w:cs="AL-Mohanad Bold" w:hint="cs"/>
          <w:color w:val="000080"/>
          <w:rtl/>
        </w:rPr>
        <w:t>(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3A4B92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3A4B92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3A4B92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3A4B92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4502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( حدد /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7C4203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5231F0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5231F0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</w:p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3A4B92" w:rsidRPr="00C41829" w:rsidTr="00461505"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)</w:t>
            </w:r>
          </w:p>
        </w:tc>
      </w:tr>
      <w:tr w:rsidR="003A4B92" w:rsidRPr="00C41829" w:rsidTr="00461505">
        <w:trPr>
          <w:trHeight w:val="591"/>
        </w:trPr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C4203" w:rsidRPr="00C41829" w:rsidTr="005231F0">
        <w:trPr>
          <w:trHeight w:val="562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C4203" w:rsidRPr="00C41829" w:rsidTr="005231F0">
        <w:trPr>
          <w:trHeight w:val="557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588"/>
        </w:trPr>
        <w:tc>
          <w:tcPr>
            <w:tcW w:w="5000" w:type="pct"/>
          </w:tcPr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A4B92">
      <w:pPr>
        <w:jc w:val="both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201E76">
        <w:rPr>
          <w:rFonts w:ascii="Candara" w:hAnsi="Candara" w:cs="AL-Mohanad Bold" w:hint="cs"/>
          <w:b/>
          <w:bCs/>
          <w:smallCaps/>
          <w:sz w:val="28"/>
          <w:szCs w:val="28"/>
          <w:rtl/>
          <w:lang w:eastAsia="fr-CA" w:bidi="ar-MA"/>
        </w:rPr>
        <w:t>(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كون الأعمال التوجيهية إلزامية في الوحدات الأساسية.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يتعين أن يشتمل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ال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تدريس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بالمسلك على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أشغال 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، دون المشروع المؤطر أو التدريب المهني،في حدود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نسبة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لا تقل على 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>%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20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من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 الغلاف الزمني الإجمالي للوحد</w:t>
      </w:r>
      <w:r w:rsidR="003A4B92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ة التي تستلزم الأشغال ال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  <w:r w:rsid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.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تدريب،.. آخر "تحدده"</w:t>
            </w:r>
          </w:p>
          <w:p w:rsidR="0098326A" w:rsidRPr="005F5AA1" w:rsidRDefault="0098326A" w:rsidP="005231F0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3A4B92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BE61F2" w:rsidTr="00201E76">
        <w:tc>
          <w:tcPr>
            <w:tcW w:w="851" w:type="dxa"/>
          </w:tcPr>
          <w:p w:rsidR="0098326A" w:rsidRPr="003A4B92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A4B92">
              <w:rPr>
                <w:rFonts w:ascii="Candara" w:hAnsi="Candar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8326A" w:rsidRPr="00000B2B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Cs/>
                <w:sz w:val="28"/>
                <w:szCs w:val="28"/>
                <w:rtl/>
              </w:rPr>
              <w:t>النسبة المؤوية</w:t>
            </w:r>
            <w:r w:rsidRPr="003A4B92">
              <w:rPr>
                <w:rFonts w:ascii="Candara" w:hAnsi="Candara" w:cs="AL-Mohanad Bold"/>
                <w:bCs/>
                <w:sz w:val="28"/>
                <w:szCs w:val="28"/>
              </w:rPr>
              <w:t>%</w:t>
            </w:r>
          </w:p>
        </w:tc>
      </w:tr>
    </w:tbl>
    <w:p w:rsidR="0098326A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3A4B92" w:rsidRDefault="0098326A" w:rsidP="003A4B92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 w:cs="AL-Mohanad Bold"/>
          <w:sz w:val="28"/>
          <w:szCs w:val="28"/>
        </w:rPr>
      </w:pPr>
      <w:r w:rsidRPr="003A4B92">
        <w:rPr>
          <w:rFonts w:ascii="Candara" w:hAnsi="Candara" w:cs="AL-Mohanad Bold" w:hint="cs"/>
          <w:sz w:val="28"/>
          <w:szCs w:val="28"/>
          <w:rtl/>
        </w:rPr>
        <w:t xml:space="preserve">وصف مفصل لتدريس وأنشطة الوحدة المرتقبة بالوحدة : دروس، </w:t>
      </w:r>
      <w:r w:rsidRPr="003A4B92">
        <w:rPr>
          <w:rFonts w:ascii="Candara" w:hAnsi="Candara" w:cs="AL-Mohanad Bold" w:hint="cs"/>
          <w:sz w:val="28"/>
          <w:szCs w:val="28"/>
          <w:rtl/>
          <w:lang w:eastAsia="fr-CA"/>
        </w:rPr>
        <w:t xml:space="preserve">أعمال توجيهية، </w:t>
      </w:r>
      <w:r w:rsidRPr="003A4B92">
        <w:rPr>
          <w:rFonts w:ascii="Candara" w:hAnsi="Candara" w:cs="AL-Mohanad Bold" w:hint="cs"/>
          <w:i/>
          <w:iCs/>
          <w:sz w:val="28"/>
          <w:szCs w:val="28"/>
          <w:rtl/>
        </w:rPr>
        <w:t>أشغال تطبيقية، أنشطة تطبيقية،...</w:t>
      </w:r>
    </w:p>
    <w:p w:rsidR="0098326A" w:rsidRPr="00201E76" w:rsidRDefault="0098326A" w:rsidP="00AC67E3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/>
          <w:b/>
          <w:bCs/>
          <w:sz w:val="20"/>
          <w:szCs w:val="20"/>
        </w:rPr>
      </w:pPr>
      <w:r w:rsidRPr="00201E76">
        <w:rPr>
          <w:rFonts w:ascii="Candara" w:hAnsi="Candara" w:cs="AL-Mohanad Bold" w:hint="cs"/>
          <w:b/>
          <w:bCs/>
          <w:sz w:val="28"/>
          <w:szCs w:val="28"/>
          <w:rtl/>
        </w:rPr>
        <w:t>بالنسبة للإجازة في الدراسات الأساسية، يتعين أن تكون المضامين مطابقة لمحتوى الجذوع الوطنية المشترك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7A778E" w:rsidRDefault="00C46DA0" w:rsidP="005231F0">
            <w:pPr>
              <w:pStyle w:val="Corpsdetexte"/>
              <w:rPr>
                <w:rFonts w:ascii="Candara" w:hAnsi="Candara"/>
                <w:sz w:val="22"/>
                <w:szCs w:val="22"/>
              </w:rPr>
            </w:pPr>
          </w:p>
          <w:p w:rsidR="00C46DA0" w:rsidRPr="007A778E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(تحديد : 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نقطة الوحدة (تحديد التوازنل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>مختلف تقييمات الوحدة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7A778E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A778E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smallCaps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3045FB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7A778E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تذكير : ينتمي المنسق البيداغوجي للوحدة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453B2E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5231F0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5231F0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 :</w:t>
            </w:r>
          </w:p>
          <w:p w:rsidR="00453B2E" w:rsidRPr="0058432F" w:rsidRDefault="006773F6" w:rsidP="007A778E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8A47A2" w:rsidRDefault="008A47A2" w:rsidP="008A47A2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201E76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Default="00201E76" w:rsidP="00201E76">
            <w:pPr>
              <w:spacing w:line="276" w:lineRule="auto"/>
              <w:jc w:val="center"/>
              <w:rPr>
                <w:rFonts w:ascii="Candara" w:hAnsi="Candara" w:cs="AL-Mohanad Bold"/>
                <w:bCs/>
                <w:color w:val="003399"/>
                <w:sz w:val="48"/>
                <w:szCs w:val="48"/>
                <w:rtl/>
                <w:lang w:eastAsia="fr-CA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مشروع المؤطر</w:t>
            </w: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 أو التدريب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/>
          <w:bCs w:val="0"/>
          <w:sz w:val="28"/>
          <w:szCs w:val="28"/>
          <w:rtl/>
        </w:rPr>
        <w:t xml:space="preserve">يعتبر </w:t>
      </w:r>
      <w:r w:rsidRPr="00B37347">
        <w:rPr>
          <w:rFonts w:cs="AL-Mohanad Bold" w:hint="cs"/>
          <w:sz w:val="28"/>
          <w:szCs w:val="28"/>
          <w:rtl/>
        </w:rPr>
        <w:t>ال</w:t>
      </w:r>
      <w:r w:rsidRPr="00B37347">
        <w:rPr>
          <w:rFonts w:cs="AL-Mohanad Bold"/>
          <w:sz w:val="28"/>
          <w:szCs w:val="28"/>
          <w:rtl/>
        </w:rPr>
        <w:t>مشروع</w:t>
      </w:r>
      <w:r w:rsidRPr="00B37347">
        <w:rPr>
          <w:rFonts w:cs="AL-Mohanad Bold" w:hint="cs"/>
          <w:sz w:val="28"/>
          <w:szCs w:val="28"/>
          <w:rtl/>
        </w:rPr>
        <w:t>المؤطر</w:t>
      </w:r>
      <w:r w:rsidRPr="00B37347">
        <w:rPr>
          <w:rFonts w:cs="AL-Mohanad Bold"/>
          <w:bCs w:val="0"/>
          <w:sz w:val="28"/>
          <w:szCs w:val="28"/>
          <w:rtl/>
        </w:rPr>
        <w:t xml:space="preserve">بالنسبة </w:t>
      </w:r>
      <w:r w:rsidRPr="00B37347">
        <w:rPr>
          <w:rFonts w:cs="AL-Mohanad Bold"/>
          <w:sz w:val="28"/>
          <w:szCs w:val="28"/>
          <w:rtl/>
        </w:rPr>
        <w:t>للإجازة في الدراسات الأساسية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إلزاميا 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و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يمكن 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أن يأخذ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هذا </w:t>
      </w:r>
      <w:r w:rsidRPr="00B37347">
        <w:rPr>
          <w:rFonts w:cs="AL-Mohanad Bold" w:hint="cs"/>
          <w:bCs w:val="0"/>
          <w:sz w:val="28"/>
          <w:szCs w:val="28"/>
          <w:rtl/>
        </w:rPr>
        <w:t>المشروع إما شكل بحث أو دراسة أو مشروع تطبيقي أو تدريب، أو أي شكل آخر ملائم يتم حصره في الملف الوصفي للمسلك. ويكون المشروع المؤطر موضوع تقرير</w:t>
      </w:r>
      <w:r w:rsidRPr="00B37347">
        <w:rPr>
          <w:rFonts w:cs="AL-Mohanad Bold"/>
          <w:bCs w:val="0"/>
          <w:sz w:val="28"/>
          <w:szCs w:val="28"/>
          <w:rtl/>
        </w:rPr>
        <w:t>، ويمكن، عند الاقتضاء، عرض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ه</w:t>
      </w:r>
      <w:r w:rsidRPr="00B37347">
        <w:rPr>
          <w:rFonts w:cs="AL-Mohanad Bold" w:hint="eastAsia"/>
          <w:bCs w:val="0"/>
          <w:sz w:val="28"/>
          <w:szCs w:val="28"/>
          <w:rtl/>
        </w:rPr>
        <w:t>أمام</w:t>
      </w:r>
      <w:r w:rsidRPr="00B37347">
        <w:rPr>
          <w:rFonts w:cs="AL-Mohanad Bold"/>
          <w:bCs w:val="0"/>
          <w:sz w:val="28"/>
          <w:szCs w:val="28"/>
          <w:rtl/>
        </w:rPr>
        <w:t xml:space="preserve"> لجنة</w:t>
      </w:r>
      <w:r w:rsidRPr="00B37347">
        <w:rPr>
          <w:rFonts w:cs="AL-Mohanad Bold" w:hint="cs"/>
          <w:bCs w:val="0"/>
          <w:sz w:val="28"/>
          <w:szCs w:val="28"/>
          <w:rtl/>
        </w:rPr>
        <w:t>.</w:t>
      </w:r>
      <w:r w:rsidRPr="0018700C">
        <w:rPr>
          <w:rFonts w:cs="AL-Mohanad Bold" w:hint="cs"/>
          <w:bCs w:val="0"/>
          <w:sz w:val="28"/>
          <w:szCs w:val="28"/>
          <w:rtl/>
        </w:rPr>
        <w:t>يمكن للمشروع المؤطر أن ينجز بصفة فردية أو في مجموعات أو هما معا ويتم تنقيطه، ويعادل المشروع المؤطر وحدتين.</w:t>
      </w: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6"/>
          <w:szCs w:val="6"/>
          <w:rtl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 w:hint="eastAsia"/>
          <w:bCs w:val="0"/>
          <w:sz w:val="28"/>
          <w:szCs w:val="28"/>
          <w:rtl/>
        </w:rPr>
        <w:t>يعد</w:t>
      </w:r>
      <w:r w:rsidRPr="00B37347">
        <w:rPr>
          <w:rFonts w:cs="AL-Mohanad Bold"/>
          <w:sz w:val="28"/>
          <w:szCs w:val="28"/>
          <w:rtl/>
        </w:rPr>
        <w:t>التدريب</w:t>
      </w:r>
      <w:r w:rsidRPr="00B37347">
        <w:rPr>
          <w:rFonts w:cs="AL-Mohanad Bold" w:hint="cs"/>
          <w:bCs w:val="0"/>
          <w:sz w:val="28"/>
          <w:szCs w:val="28"/>
          <w:rtl/>
        </w:rPr>
        <w:t>المهني</w:t>
      </w:r>
      <w:r w:rsidRPr="00B37347">
        <w:rPr>
          <w:rFonts w:cs="AL-Mohanad Bold"/>
          <w:bCs w:val="0"/>
          <w:sz w:val="28"/>
          <w:szCs w:val="28"/>
          <w:rtl/>
        </w:rPr>
        <w:t xml:space="preserve"> بالنسبة</w:t>
      </w:r>
      <w:r w:rsidRPr="00B37347">
        <w:rPr>
          <w:rFonts w:cs="AL-Mohanad Bold"/>
          <w:sz w:val="28"/>
          <w:szCs w:val="28"/>
          <w:rtl/>
        </w:rPr>
        <w:t>للإجازة المهنية</w:t>
      </w:r>
      <w:r w:rsidRPr="00B37347">
        <w:rPr>
          <w:rFonts w:cs="AL-Mohanad Bold"/>
          <w:bCs w:val="0"/>
          <w:sz w:val="28"/>
          <w:szCs w:val="28"/>
          <w:rtl/>
        </w:rPr>
        <w:t xml:space="preserve"> إلزامي</w:t>
      </w:r>
      <w:r w:rsidRPr="00B37347">
        <w:rPr>
          <w:rFonts w:cs="AL-Mohanad Bold" w:hint="cs"/>
          <w:bCs w:val="0"/>
          <w:sz w:val="28"/>
          <w:szCs w:val="28"/>
          <w:rtl/>
        </w:rPr>
        <w:t>ا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18700C">
        <w:rPr>
          <w:rFonts w:cs="AL-Mohanad Bold" w:hint="cs"/>
          <w:bCs w:val="0"/>
          <w:sz w:val="28"/>
          <w:szCs w:val="28"/>
          <w:rtl/>
        </w:rPr>
        <w:t>ينصب</w:t>
      </w:r>
      <w:r w:rsidRPr="0018700C">
        <w:rPr>
          <w:rFonts w:cs="AL-Mohanad Bold" w:hint="eastAsia"/>
          <w:bCs w:val="0"/>
          <w:sz w:val="28"/>
          <w:szCs w:val="28"/>
          <w:rtl/>
        </w:rPr>
        <w:t>التدريب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على </w:t>
      </w:r>
      <w:r w:rsidRPr="0018700C">
        <w:rPr>
          <w:rFonts w:cs="AL-Mohanad Bold"/>
          <w:bCs w:val="0"/>
          <w:sz w:val="28"/>
          <w:szCs w:val="28"/>
          <w:rtl/>
        </w:rPr>
        <w:t>الاتصال المباشر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للطالب</w:t>
      </w:r>
      <w:r w:rsidRPr="0018700C">
        <w:rPr>
          <w:rFonts w:cs="AL-Mohanad Bold"/>
          <w:bCs w:val="0"/>
          <w:sz w:val="28"/>
          <w:szCs w:val="28"/>
          <w:rtl/>
        </w:rPr>
        <w:t xml:space="preserve"> بال</w:t>
      </w:r>
      <w:r w:rsidRPr="0018700C">
        <w:rPr>
          <w:rFonts w:cs="AL-Mohanad Bold" w:hint="cs"/>
          <w:bCs w:val="0"/>
          <w:sz w:val="28"/>
          <w:szCs w:val="28"/>
          <w:rtl/>
        </w:rPr>
        <w:t>وسطالسوسيو مهني</w:t>
      </w:r>
      <w:r w:rsidRPr="0018700C">
        <w:rPr>
          <w:rFonts w:cs="AL-Mohanad Bold"/>
          <w:bCs w:val="0"/>
          <w:sz w:val="28"/>
          <w:szCs w:val="28"/>
          <w:rtl/>
        </w:rPr>
        <w:t xml:space="preserve"> و</w:t>
      </w:r>
      <w:r w:rsidRPr="0018700C">
        <w:rPr>
          <w:rFonts w:cs="AL-Mohanad Bold" w:hint="cs"/>
          <w:bCs w:val="0"/>
          <w:sz w:val="28"/>
          <w:szCs w:val="28"/>
          <w:rtl/>
        </w:rPr>
        <w:t>الاطلاع على</w:t>
      </w:r>
      <w:r w:rsidRPr="0018700C">
        <w:rPr>
          <w:rFonts w:cs="AL-Mohanad Bold"/>
          <w:bCs w:val="0"/>
          <w:sz w:val="28"/>
          <w:szCs w:val="28"/>
          <w:rtl/>
        </w:rPr>
        <w:t xml:space="preserve"> كيفية تسيير هذا ال</w:t>
      </w:r>
      <w:r w:rsidRPr="0018700C">
        <w:rPr>
          <w:rFonts w:cs="AL-Mohanad Bold" w:hint="cs"/>
          <w:bCs w:val="0"/>
          <w:sz w:val="28"/>
          <w:szCs w:val="28"/>
          <w:rtl/>
        </w:rPr>
        <w:t>وس</w:t>
      </w:r>
      <w:r w:rsidRPr="0018700C">
        <w:rPr>
          <w:rFonts w:cs="AL-Mohanad Bold"/>
          <w:bCs w:val="0"/>
          <w:sz w:val="28"/>
          <w:szCs w:val="28"/>
          <w:rtl/>
        </w:rPr>
        <w:t>ط على المستو</w:t>
      </w:r>
      <w:r w:rsidRPr="0018700C">
        <w:rPr>
          <w:rFonts w:cs="AL-Mohanad Bold" w:hint="cs"/>
          <w:bCs w:val="0"/>
          <w:sz w:val="28"/>
          <w:szCs w:val="28"/>
          <w:rtl/>
        </w:rPr>
        <w:t>يين</w:t>
      </w:r>
      <w:r w:rsidRPr="0018700C">
        <w:rPr>
          <w:rFonts w:cs="AL-Mohanad Bold"/>
          <w:bCs w:val="0"/>
          <w:sz w:val="28"/>
          <w:szCs w:val="28"/>
          <w:rtl/>
        </w:rPr>
        <w:t xml:space="preserve"> التقني والبشري. </w:t>
      </w:r>
      <w:r w:rsidRPr="0018700C">
        <w:rPr>
          <w:rFonts w:cs="AL-Mohanad Bold" w:hint="cs"/>
          <w:bCs w:val="0"/>
          <w:sz w:val="28"/>
          <w:szCs w:val="28"/>
          <w:rtl/>
        </w:rPr>
        <w:t>ومن خلال التدريب، يتطرق الطالب إلى</w:t>
      </w:r>
      <w:r w:rsidRPr="0018700C">
        <w:rPr>
          <w:rFonts w:cs="AL-Mohanad Bold"/>
          <w:bCs w:val="0"/>
          <w:sz w:val="28"/>
          <w:szCs w:val="28"/>
          <w:rtl/>
        </w:rPr>
        <w:t xml:space="preserve"> إشكالية خاصة بمؤسس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سوسيومهنية. </w:t>
      </w:r>
      <w:r w:rsidRPr="0018700C">
        <w:rPr>
          <w:rFonts w:cs="AL-Mohanad Bold"/>
          <w:bCs w:val="0"/>
          <w:sz w:val="28"/>
          <w:szCs w:val="28"/>
          <w:rtl/>
        </w:rPr>
        <w:t xml:space="preserve">ويؤطر </w:t>
      </w:r>
      <w:r w:rsidRPr="0018700C">
        <w:rPr>
          <w:rFonts w:cs="AL-Mohanad Bold" w:hint="cs"/>
          <w:bCs w:val="0"/>
          <w:sz w:val="28"/>
          <w:szCs w:val="28"/>
          <w:rtl/>
        </w:rPr>
        <w:t>التدريببصف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مشتركة</w:t>
      </w:r>
      <w:r w:rsidRPr="0018700C">
        <w:rPr>
          <w:rFonts w:cs="AL-Mohanad Bold"/>
          <w:bCs w:val="0"/>
          <w:sz w:val="28"/>
          <w:szCs w:val="28"/>
          <w:rtl/>
        </w:rPr>
        <w:t xml:space="preserve"> من </w:t>
      </w:r>
      <w:r w:rsidRPr="0018700C">
        <w:rPr>
          <w:rFonts w:cs="AL-Mohanad Bold" w:hint="cs"/>
          <w:bCs w:val="0"/>
          <w:sz w:val="28"/>
          <w:szCs w:val="28"/>
          <w:rtl/>
        </w:rPr>
        <w:t>لدن</w:t>
      </w:r>
      <w:r w:rsidRPr="0018700C">
        <w:rPr>
          <w:rFonts w:cs="AL-Mohanad Bold"/>
          <w:bCs w:val="0"/>
          <w:sz w:val="28"/>
          <w:szCs w:val="28"/>
          <w:rtl/>
        </w:rPr>
        <w:t xml:space="preserve"> هذه المؤسسة والمؤسس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الجامعية</w:t>
      </w:r>
      <w:r w:rsidRPr="0018700C">
        <w:rPr>
          <w:rFonts w:cs="AL-Mohanad Bold" w:hint="eastAsia"/>
          <w:bCs w:val="0"/>
          <w:sz w:val="28"/>
          <w:szCs w:val="28"/>
          <w:rtl/>
        </w:rPr>
        <w:t>التي</w:t>
      </w:r>
      <w:r w:rsidRPr="0018700C">
        <w:rPr>
          <w:rFonts w:cs="AL-Mohanad Bold"/>
          <w:bCs w:val="0"/>
          <w:sz w:val="28"/>
          <w:szCs w:val="28"/>
          <w:rtl/>
        </w:rPr>
        <w:t xml:space="preserve"> ينتمي إليها الطالب. 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ويكون التدريب موضوع تقرير</w:t>
      </w:r>
      <w:r w:rsidRPr="0018700C">
        <w:rPr>
          <w:rFonts w:cs="AL-Mohanad Bold" w:hint="cs"/>
          <w:bCs w:val="0"/>
          <w:sz w:val="28"/>
          <w:szCs w:val="28"/>
          <w:rtl/>
        </w:rPr>
        <w:t>ي</w:t>
      </w:r>
      <w:r w:rsidRPr="0018700C">
        <w:rPr>
          <w:rFonts w:cs="AL-Mohanad Bold"/>
          <w:bCs w:val="0"/>
          <w:sz w:val="28"/>
          <w:szCs w:val="28"/>
          <w:rtl/>
        </w:rPr>
        <w:t xml:space="preserve">عرض </w:t>
      </w:r>
      <w:r w:rsidRPr="0018700C">
        <w:rPr>
          <w:rFonts w:cs="AL-Mohanad Bold" w:hint="eastAsia"/>
          <w:bCs w:val="0"/>
          <w:sz w:val="28"/>
          <w:szCs w:val="28"/>
          <w:rtl/>
        </w:rPr>
        <w:t>أمام</w:t>
      </w:r>
      <w:r w:rsidRPr="0018700C">
        <w:rPr>
          <w:rFonts w:cs="AL-Mohanad Bold"/>
          <w:bCs w:val="0"/>
          <w:sz w:val="28"/>
          <w:szCs w:val="28"/>
          <w:rtl/>
        </w:rPr>
        <w:t xml:space="preserve"> لجن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 ويتم تنقيطه. ويعادل التدريب ثلاث وحدات.</w:t>
      </w:r>
      <w:r w:rsid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وتضم لجنة مناقشة التدريب ثلاث أعضاء على الأقل من المتدخلين بالمسلك من بينهم مؤطر التدريب.  </w:t>
      </w: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C51C2B" w:rsidRPr="001F08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C838EE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للمشروع المؤطر أو التدريب</w:t>
      </w:r>
    </w:p>
    <w:p w:rsidR="00632BEF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F10185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إجراءات 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است</w:t>
      </w:r>
      <w:r w:rsidR="008F2CD2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p w:rsidR="00C51C2B" w:rsidRPr="000B0289" w:rsidRDefault="00C51C2B" w:rsidP="00C51C2B">
      <w:pPr>
        <w:pStyle w:val="Corpsdetexte2"/>
        <w:spacing w:line="360" w:lineRule="auto"/>
        <w:rPr>
          <w:rFonts w:ascii="Candara" w:hAnsi="Candara"/>
          <w:lang w:eastAsia="fr-FR"/>
        </w:rPr>
      </w:pPr>
    </w:p>
    <w:sectPr w:rsidR="00C51C2B" w:rsidRPr="000B0289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E2" w:rsidRDefault="006259E2">
      <w:r>
        <w:separator/>
      </w:r>
    </w:p>
  </w:endnote>
  <w:endnote w:type="continuationSeparator" w:id="0">
    <w:p w:rsidR="006259E2" w:rsidRDefault="006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Default="008400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DA1CAE" w:rsidRDefault="002E1817" w:rsidP="00642821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سلك الإجازة  /</w:t>
    </w:r>
    <w:r w:rsidR="00642821">
      <w:rPr>
        <w:rFonts w:ascii="Candara" w:hAnsi="Candara" w:hint="cs"/>
        <w:b/>
        <w:bCs/>
        <w:i/>
        <w:iCs/>
        <w:rtl/>
      </w:rPr>
      <w:t>2022</w:t>
    </w:r>
    <w:r w:rsidR="00A62E5F">
      <w:rPr>
        <w:rFonts w:ascii="Candara" w:hAnsi="Candara" w:hint="cs"/>
        <w:b/>
        <w:bCs/>
        <w:i/>
        <w:iCs/>
        <w:rtl/>
      </w:rPr>
      <w:t xml:space="preserve">               </w:t>
    </w:r>
    <w:r w:rsidR="00A62E5F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A62E5F">
      <w:rPr>
        <w:rFonts w:ascii="Candara" w:hAnsi="Candara"/>
        <w:b/>
        <w:bCs/>
        <w:i/>
        <w:iCs/>
      </w:rPr>
      <w:instrText>PAGE</w:instrText>
    </w:r>
    <w:r w:rsidR="00A62E5F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  <w:rtl/>
      </w:rPr>
      <w:t>2</w:t>
    </w:r>
    <w:r w:rsidR="00A62E5F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A62E5F" w:rsidRPr="00DA1CAE">
      <w:rPr>
        <w:rFonts w:ascii="Candara" w:hAnsi="Candara"/>
        <w:b/>
        <w:bCs/>
        <w:i/>
        <w:iCs/>
      </w:rPr>
      <w:t>/</w:t>
    </w:r>
    <w:r w:rsidR="00A62E5F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A62E5F">
      <w:rPr>
        <w:rFonts w:ascii="Candara" w:hAnsi="Candara"/>
        <w:b/>
        <w:bCs/>
        <w:i/>
        <w:iCs/>
      </w:rPr>
      <w:instrText>NUMPAGES</w:instrText>
    </w:r>
    <w:r w:rsidR="00A62E5F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  <w:rtl/>
      </w:rPr>
      <w:t>17</w:t>
    </w:r>
    <w:r w:rsidR="00A62E5F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</w:p>
  <w:p w:rsidR="002E1817" w:rsidRPr="0064497D" w:rsidRDefault="002E1817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8F1688" w:rsidRDefault="008400AE" w:rsidP="00642821">
    <w:pPr>
      <w:pStyle w:val="Pieddepage"/>
      <w:jc w:val="right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</w:rPr>
      <w:t>1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021B5A">
      <w:rPr>
        <w:rFonts w:ascii="Candara" w:hAnsi="Candara" w:hint="cs"/>
        <w:b/>
        <w:bCs/>
        <w:i/>
        <w:iCs/>
        <w:rtl/>
      </w:rPr>
      <w:t>سلك الإجازة  /</w:t>
    </w:r>
    <w:r w:rsidR="00642821">
      <w:rPr>
        <w:rFonts w:ascii="Candara" w:hAnsi="Candara" w:hint="cs"/>
        <w:b/>
        <w:bCs/>
        <w:i/>
        <w:iCs/>
        <w:rtl/>
      </w:rPr>
      <w:t>2022</w:t>
    </w:r>
    <w:r w:rsidR="00021B5A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Default="008400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C838EE" w:rsidRDefault="008400AE" w:rsidP="00642821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>
      <w:rPr>
        <w:rFonts w:ascii="Candara" w:hAnsi="Candara" w:hint="cs"/>
        <w:b/>
        <w:bCs/>
        <w:i/>
        <w:iCs/>
        <w:rtl/>
      </w:rPr>
      <w:t xml:space="preserve">سلك الإجازة  / </w:t>
    </w:r>
    <w:r w:rsidR="00642821">
      <w:rPr>
        <w:rFonts w:ascii="Candara" w:hAnsi="Candara" w:hint="cs"/>
        <w:b/>
        <w:bCs/>
        <w:i/>
        <w:iCs/>
        <w:rtl/>
      </w:rPr>
      <w:t>2022</w:t>
    </w:r>
    <w:r w:rsidR="00A62E5F">
      <w:rPr>
        <w:rFonts w:ascii="Candara" w:hAnsi="Candara" w:hint="cs"/>
        <w:b/>
        <w:bCs/>
        <w:i/>
        <w:iCs/>
        <w:rtl/>
      </w:rPr>
      <w:t xml:space="preserve">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DA1CAE" w:rsidRDefault="008400AE" w:rsidP="00642821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</w:rPr>
      <w:t>13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642821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746CF3">
      <w:rPr>
        <w:rFonts w:ascii="Candara" w:hAnsi="Candara" w:hint="cs"/>
        <w:b/>
        <w:bCs/>
        <w:i/>
        <w:iCs/>
        <w:rtl/>
      </w:rPr>
      <w:t xml:space="preserve">سلك الإجازة </w:t>
    </w:r>
    <w:r w:rsidR="002E1817">
      <w:rPr>
        <w:rFonts w:ascii="Candara" w:hAnsi="Candara" w:hint="cs"/>
        <w:b/>
        <w:bCs/>
        <w:i/>
        <w:iCs/>
        <w:rtl/>
      </w:rPr>
      <w:t xml:space="preserve">/ </w:t>
    </w:r>
    <w:r w:rsidR="00642821">
      <w:rPr>
        <w:rFonts w:ascii="Candara" w:hAnsi="Candara" w:hint="cs"/>
        <w:b/>
        <w:bCs/>
        <w:i/>
        <w:iCs/>
        <w:rtl/>
      </w:rPr>
      <w:t xml:space="preserve">  2022</w:t>
    </w:r>
    <w:r w:rsidR="00A62E5F">
      <w:rPr>
        <w:rFonts w:ascii="Candara" w:hAnsi="Candara" w:hint="cs"/>
        <w:b/>
        <w:bCs/>
        <w:i/>
        <w:iCs/>
        <w:rtl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E2" w:rsidRDefault="006259E2">
      <w:r>
        <w:separator/>
      </w:r>
    </w:p>
  </w:footnote>
  <w:footnote w:type="continuationSeparator" w:id="0">
    <w:p w:rsidR="006259E2" w:rsidRDefault="0062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F1"/>
    <w:multiLevelType w:val="hybridMultilevel"/>
    <w:tmpl w:val="B686A160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5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6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A1F1D9E"/>
    <w:multiLevelType w:val="hybridMultilevel"/>
    <w:tmpl w:val="BA524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9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2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CF"/>
    <w:rsid w:val="00000B2B"/>
    <w:rsid w:val="00007FF9"/>
    <w:rsid w:val="00021B5A"/>
    <w:rsid w:val="00086A57"/>
    <w:rsid w:val="000A0459"/>
    <w:rsid w:val="000A6791"/>
    <w:rsid w:val="000C54DB"/>
    <w:rsid w:val="000C7A8F"/>
    <w:rsid w:val="000E1882"/>
    <w:rsid w:val="001171CD"/>
    <w:rsid w:val="00120BB8"/>
    <w:rsid w:val="00151E5A"/>
    <w:rsid w:val="00153D70"/>
    <w:rsid w:val="0018700C"/>
    <w:rsid w:val="0019607C"/>
    <w:rsid w:val="001A56C2"/>
    <w:rsid w:val="001B6AA9"/>
    <w:rsid w:val="001C4C45"/>
    <w:rsid w:val="00201E76"/>
    <w:rsid w:val="002043C3"/>
    <w:rsid w:val="00213408"/>
    <w:rsid w:val="002530EF"/>
    <w:rsid w:val="002916D7"/>
    <w:rsid w:val="0029789C"/>
    <w:rsid w:val="002D26A1"/>
    <w:rsid w:val="002D7BCE"/>
    <w:rsid w:val="002E1817"/>
    <w:rsid w:val="003045FB"/>
    <w:rsid w:val="0031633C"/>
    <w:rsid w:val="00325C97"/>
    <w:rsid w:val="00384C30"/>
    <w:rsid w:val="003A4B92"/>
    <w:rsid w:val="003C0813"/>
    <w:rsid w:val="003C166B"/>
    <w:rsid w:val="003D03D9"/>
    <w:rsid w:val="00402DC8"/>
    <w:rsid w:val="004464AF"/>
    <w:rsid w:val="00453B2E"/>
    <w:rsid w:val="00476B2C"/>
    <w:rsid w:val="00486960"/>
    <w:rsid w:val="00492807"/>
    <w:rsid w:val="00497D0A"/>
    <w:rsid w:val="004B65E5"/>
    <w:rsid w:val="004C2069"/>
    <w:rsid w:val="004D49BA"/>
    <w:rsid w:val="004D5483"/>
    <w:rsid w:val="004F2E40"/>
    <w:rsid w:val="00505918"/>
    <w:rsid w:val="005231F0"/>
    <w:rsid w:val="005652E8"/>
    <w:rsid w:val="00583508"/>
    <w:rsid w:val="005A7436"/>
    <w:rsid w:val="005F12E6"/>
    <w:rsid w:val="005F5AA1"/>
    <w:rsid w:val="00611052"/>
    <w:rsid w:val="00615721"/>
    <w:rsid w:val="006259E2"/>
    <w:rsid w:val="00627C1E"/>
    <w:rsid w:val="00632BEF"/>
    <w:rsid w:val="00642821"/>
    <w:rsid w:val="0065474A"/>
    <w:rsid w:val="006773F6"/>
    <w:rsid w:val="00696EDF"/>
    <w:rsid w:val="006C0846"/>
    <w:rsid w:val="006F6C7A"/>
    <w:rsid w:val="00727545"/>
    <w:rsid w:val="00743335"/>
    <w:rsid w:val="00746CF3"/>
    <w:rsid w:val="00747408"/>
    <w:rsid w:val="007619A3"/>
    <w:rsid w:val="00765208"/>
    <w:rsid w:val="007758BC"/>
    <w:rsid w:val="00793F80"/>
    <w:rsid w:val="007A54E9"/>
    <w:rsid w:val="007A778E"/>
    <w:rsid w:val="007C4203"/>
    <w:rsid w:val="007D2D6E"/>
    <w:rsid w:val="007E41A1"/>
    <w:rsid w:val="00807066"/>
    <w:rsid w:val="0081726E"/>
    <w:rsid w:val="00821520"/>
    <w:rsid w:val="008400AE"/>
    <w:rsid w:val="008407E1"/>
    <w:rsid w:val="0085085E"/>
    <w:rsid w:val="00890D75"/>
    <w:rsid w:val="008A16F6"/>
    <w:rsid w:val="008A2711"/>
    <w:rsid w:val="008A477F"/>
    <w:rsid w:val="008A47A2"/>
    <w:rsid w:val="008E249F"/>
    <w:rsid w:val="008E2744"/>
    <w:rsid w:val="008F2CD2"/>
    <w:rsid w:val="00912B3C"/>
    <w:rsid w:val="009269C2"/>
    <w:rsid w:val="00940D45"/>
    <w:rsid w:val="00963D12"/>
    <w:rsid w:val="0098326A"/>
    <w:rsid w:val="009B1FAD"/>
    <w:rsid w:val="009C3C50"/>
    <w:rsid w:val="009C4FCF"/>
    <w:rsid w:val="009D6040"/>
    <w:rsid w:val="009E4B90"/>
    <w:rsid w:val="00A15E27"/>
    <w:rsid w:val="00A52360"/>
    <w:rsid w:val="00A62E5F"/>
    <w:rsid w:val="00A71052"/>
    <w:rsid w:val="00A807B8"/>
    <w:rsid w:val="00AB26C6"/>
    <w:rsid w:val="00AC1E4E"/>
    <w:rsid w:val="00AC4237"/>
    <w:rsid w:val="00AC67E3"/>
    <w:rsid w:val="00AE6E23"/>
    <w:rsid w:val="00AF0C2B"/>
    <w:rsid w:val="00AF58CB"/>
    <w:rsid w:val="00B03B3F"/>
    <w:rsid w:val="00B13DBE"/>
    <w:rsid w:val="00B254C6"/>
    <w:rsid w:val="00B646D1"/>
    <w:rsid w:val="00B6626D"/>
    <w:rsid w:val="00B66D20"/>
    <w:rsid w:val="00B77ED5"/>
    <w:rsid w:val="00B864E7"/>
    <w:rsid w:val="00BB366E"/>
    <w:rsid w:val="00BE61F2"/>
    <w:rsid w:val="00BE6A03"/>
    <w:rsid w:val="00C2157A"/>
    <w:rsid w:val="00C21587"/>
    <w:rsid w:val="00C46DA0"/>
    <w:rsid w:val="00C51C2B"/>
    <w:rsid w:val="00C552ED"/>
    <w:rsid w:val="00C55E52"/>
    <w:rsid w:val="00C6518B"/>
    <w:rsid w:val="00C82AF1"/>
    <w:rsid w:val="00C83453"/>
    <w:rsid w:val="00C838EE"/>
    <w:rsid w:val="00CB0359"/>
    <w:rsid w:val="00CE1B33"/>
    <w:rsid w:val="00D340F1"/>
    <w:rsid w:val="00D629D1"/>
    <w:rsid w:val="00DA661F"/>
    <w:rsid w:val="00DC0D8F"/>
    <w:rsid w:val="00DD01B5"/>
    <w:rsid w:val="00DF5DF6"/>
    <w:rsid w:val="00E11078"/>
    <w:rsid w:val="00E177DF"/>
    <w:rsid w:val="00E278C7"/>
    <w:rsid w:val="00E4242D"/>
    <w:rsid w:val="00E51C95"/>
    <w:rsid w:val="00E9401A"/>
    <w:rsid w:val="00EA383E"/>
    <w:rsid w:val="00F10185"/>
    <w:rsid w:val="00F246DE"/>
    <w:rsid w:val="00F40694"/>
    <w:rsid w:val="00F719FE"/>
    <w:rsid w:val="00F73FDF"/>
    <w:rsid w:val="00F9429C"/>
    <w:rsid w:val="00FA0603"/>
    <w:rsid w:val="00FE385E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Connecteur droit 7"/>
      </o:rules>
    </o:shapelayout>
  </w:shapeDefaults>
  <w:decimalSymbol w:val=","/>
  <w:listSeparator w:val=";"/>
  <w15:docId w15:val="{E77F067E-5710-4131-A69F-5703AA06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  <w:style w:type="paragraph" w:customStyle="1" w:styleId="rtecenter">
    <w:name w:val="rtecenter"/>
    <w:basedOn w:val="Normal"/>
    <w:rsid w:val="00890D75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349C-DD77-415E-BA9F-69B8DA1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694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5</cp:revision>
  <cp:lastPrinted>2014-02-05T09:10:00Z</cp:lastPrinted>
  <dcterms:created xsi:type="dcterms:W3CDTF">2018-07-17T10:27:00Z</dcterms:created>
  <dcterms:modified xsi:type="dcterms:W3CDTF">2022-04-15T07:43:00Z</dcterms:modified>
</cp:coreProperties>
</file>